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60" w:rsidRPr="0072125A" w:rsidRDefault="00F83B60" w:rsidP="006C62AE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 w:rsidRPr="0072125A">
        <w:rPr>
          <w:rFonts w:ascii="Times New Roman" w:eastAsia="Times New Roman" w:hAnsi="Times New Roman" w:cs="Times New Roman"/>
          <w:color w:val="auto"/>
        </w:rPr>
        <w:t>АДМИНИСТРАЦИЯ ВАГАЙСКОГО МУНИЦИПАЛЬНОГО РАЙОНА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</w:rPr>
      </w:pPr>
      <w:r w:rsidRPr="0072125A">
        <w:rPr>
          <w:rFonts w:ascii="Times New Roman" w:eastAsia="Times New Roman" w:hAnsi="Times New Roman"/>
          <w:b/>
          <w:color w:val="auto"/>
          <w:sz w:val="27"/>
          <w:szCs w:val="27"/>
        </w:rPr>
        <w:t xml:space="preserve">МУНИЦИПАЛЬНОЕ АВТОНОМНОЕ УЧРЕЖДЕНИЕ ДОПОЛНИТЕЛЬНОГО ОБРАЗОВАНИЯ 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</w:rPr>
      </w:pPr>
      <w:r w:rsidRPr="0072125A">
        <w:rPr>
          <w:rFonts w:ascii="Times New Roman" w:eastAsia="Times New Roman" w:hAnsi="Times New Roman"/>
          <w:b/>
          <w:color w:val="auto"/>
          <w:sz w:val="27"/>
          <w:szCs w:val="27"/>
        </w:rPr>
        <w:t>«ВАГАЙСКИЙ ЦЕНТР СПОРТА И ТВОРЧЕСТВА»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  <w:u w:val="single"/>
        </w:rPr>
      </w:pPr>
      <w:r w:rsidRPr="0072125A">
        <w:rPr>
          <w:rFonts w:ascii="Times New Roman" w:eastAsia="Times New Roman" w:hAnsi="Times New Roman"/>
          <w:b/>
          <w:color w:val="auto"/>
          <w:sz w:val="27"/>
          <w:szCs w:val="27"/>
          <w:u w:val="single"/>
        </w:rPr>
        <w:t>____________________МАУДО «ВЦСТ»___________________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r w:rsidRPr="0072125A">
        <w:rPr>
          <w:rFonts w:ascii="Times New Roman" w:eastAsia="Times New Roman" w:hAnsi="Times New Roman"/>
          <w:color w:val="auto"/>
        </w:rPr>
        <w:t xml:space="preserve">ул. Подгорная, 11  </w:t>
      </w:r>
      <w:proofErr w:type="spellStart"/>
      <w:r w:rsidRPr="0072125A">
        <w:rPr>
          <w:rFonts w:ascii="Times New Roman" w:eastAsia="Times New Roman" w:hAnsi="Times New Roman"/>
          <w:color w:val="auto"/>
        </w:rPr>
        <w:t>с</w:t>
      </w:r>
      <w:proofErr w:type="gramStart"/>
      <w:r w:rsidRPr="0072125A">
        <w:rPr>
          <w:rFonts w:ascii="Times New Roman" w:eastAsia="Times New Roman" w:hAnsi="Times New Roman"/>
          <w:color w:val="auto"/>
        </w:rPr>
        <w:t>.В</w:t>
      </w:r>
      <w:proofErr w:type="gramEnd"/>
      <w:r w:rsidRPr="0072125A">
        <w:rPr>
          <w:rFonts w:ascii="Times New Roman" w:eastAsia="Times New Roman" w:hAnsi="Times New Roman"/>
          <w:color w:val="auto"/>
        </w:rPr>
        <w:t>агай</w:t>
      </w:r>
      <w:proofErr w:type="spellEnd"/>
      <w:r w:rsidRPr="0072125A">
        <w:rPr>
          <w:rFonts w:ascii="Times New Roman" w:eastAsia="Times New Roman" w:hAnsi="Times New Roman"/>
          <w:color w:val="auto"/>
        </w:rPr>
        <w:t xml:space="preserve"> ,Вагайский район, Тюменская область, 626240  тел.(факс)  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r w:rsidRPr="0072125A">
        <w:rPr>
          <w:rFonts w:ascii="Times New Roman" w:eastAsia="Times New Roman" w:hAnsi="Times New Roman"/>
          <w:color w:val="auto"/>
        </w:rPr>
        <w:t>(34539) 23-2-72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proofErr w:type="spellStart"/>
      <w:r w:rsidRPr="0072125A">
        <w:rPr>
          <w:rFonts w:ascii="Times New Roman" w:eastAsia="Times New Roman" w:hAnsi="Times New Roman"/>
          <w:color w:val="auto"/>
          <w:lang w:val="en-US"/>
        </w:rPr>
        <w:t>dopobrazovanie</w:t>
      </w:r>
      <w:proofErr w:type="spellEnd"/>
      <w:r w:rsidRPr="0072125A">
        <w:rPr>
          <w:rFonts w:ascii="Times New Roman" w:eastAsia="Times New Roman" w:hAnsi="Times New Roman"/>
          <w:color w:val="auto"/>
        </w:rPr>
        <w:t>_</w:t>
      </w:r>
      <w:proofErr w:type="spellStart"/>
      <w:r w:rsidRPr="0072125A">
        <w:rPr>
          <w:rFonts w:ascii="Times New Roman" w:eastAsia="Times New Roman" w:hAnsi="Times New Roman"/>
          <w:color w:val="auto"/>
          <w:lang w:val="en-US"/>
        </w:rPr>
        <w:t>vagai</w:t>
      </w:r>
      <w:proofErr w:type="spellEnd"/>
      <w:r w:rsidRPr="0072125A">
        <w:rPr>
          <w:rFonts w:ascii="Times New Roman" w:eastAsia="Times New Roman" w:hAnsi="Times New Roman"/>
          <w:color w:val="auto"/>
        </w:rPr>
        <w:t>@</w:t>
      </w:r>
      <w:r w:rsidRPr="0072125A">
        <w:rPr>
          <w:rFonts w:ascii="Times New Roman" w:eastAsia="Times New Roman" w:hAnsi="Times New Roman"/>
          <w:color w:val="auto"/>
          <w:lang w:val="en-US"/>
        </w:rPr>
        <w:t>mail</w:t>
      </w:r>
      <w:r w:rsidRPr="0072125A">
        <w:rPr>
          <w:rFonts w:ascii="Times New Roman" w:eastAsia="Times New Roman" w:hAnsi="Times New Roman"/>
          <w:color w:val="auto"/>
        </w:rPr>
        <w:t>.</w:t>
      </w:r>
      <w:proofErr w:type="spellStart"/>
      <w:r w:rsidRPr="0072125A">
        <w:rPr>
          <w:rFonts w:ascii="Times New Roman" w:eastAsia="Times New Roman" w:hAnsi="Times New Roman"/>
          <w:color w:val="auto"/>
          <w:lang w:val="en-US"/>
        </w:rPr>
        <w:t>ru</w:t>
      </w:r>
      <w:proofErr w:type="spellEnd"/>
    </w:p>
    <w:p w:rsidR="00F83B60" w:rsidRPr="0072125A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:rsidR="00F83B60" w:rsidRPr="0072125A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:rsidR="006C62AE" w:rsidRPr="006C62AE" w:rsidRDefault="006C62AE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</w:t>
      </w:r>
      <w:r w:rsidRPr="006C62A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Рассмотрено на заседании                                          «Утверждаю»</w:t>
      </w:r>
    </w:p>
    <w:p w:rsidR="006C62AE" w:rsidRPr="006C62AE" w:rsidRDefault="006C62AE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</w:t>
      </w:r>
      <w:r w:rsidRPr="006C62A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педагогического совета                                               Директор МАУ ДО «ВЦСТ»</w:t>
      </w:r>
    </w:p>
    <w:p w:rsidR="006C62AE" w:rsidRPr="006C62AE" w:rsidRDefault="006C62AE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</w:t>
      </w:r>
      <w:r w:rsidRPr="006C62A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ротокол № 1                                                              _________ </w:t>
      </w:r>
      <w:proofErr w:type="spellStart"/>
      <w:r w:rsidRPr="006C62A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Тунгулин</w:t>
      </w:r>
      <w:proofErr w:type="spellEnd"/>
      <w:r w:rsidRPr="006C62A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М.Ю.</w:t>
      </w:r>
    </w:p>
    <w:p w:rsidR="006C62AE" w:rsidRPr="006C62AE" w:rsidRDefault="006C62AE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«</w:t>
      </w:r>
      <w:r w:rsidR="009C40D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30</w:t>
      </w:r>
      <w:r w:rsidRPr="006C62A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»  августа 2021 г.                                             </w:t>
      </w:r>
      <w:r w:rsidR="009C40D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</w:t>
      </w:r>
      <w:r w:rsidR="0085109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«</w:t>
      </w:r>
      <w:bookmarkStart w:id="0" w:name="_GoBack"/>
      <w:bookmarkEnd w:id="0"/>
      <w:r w:rsidRPr="006C62A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31» августа 2021 г.</w:t>
      </w:r>
    </w:p>
    <w:p w:rsidR="006C62AE" w:rsidRPr="006C62AE" w:rsidRDefault="006C62AE" w:rsidP="006C62AE">
      <w:pPr>
        <w:widowControl w:val="0"/>
        <w:shd w:val="clear" w:color="auto" w:fill="FFFFFF"/>
        <w:tabs>
          <w:tab w:val="left" w:pos="363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Default="00F83B60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</w:rPr>
      </w:pPr>
    </w:p>
    <w:p w:rsidR="00CC0E9E" w:rsidRDefault="00CC0E9E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</w:rPr>
      </w:pPr>
    </w:p>
    <w:p w:rsidR="00CC0E9E" w:rsidRPr="00F83B60" w:rsidRDefault="00CC0E9E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</w:rPr>
      </w:pPr>
    </w:p>
    <w:p w:rsidR="00F83B60" w:rsidRPr="00F83B60" w:rsidRDefault="00F83B60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3B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ф</w:t>
      </w:r>
      <w:r w:rsidRPr="00F83B60">
        <w:rPr>
          <w:rFonts w:ascii="Times New Roman" w:eastAsia="Times New Roman" w:hAnsi="Times New Roman"/>
          <w:color w:val="auto"/>
          <w:sz w:val="24"/>
          <w:szCs w:val="24"/>
        </w:rPr>
        <w:t>изкультурно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F83B60">
        <w:rPr>
          <w:rFonts w:ascii="Times New Roman" w:eastAsia="Times New Roman" w:hAnsi="Times New Roman"/>
          <w:color w:val="auto"/>
          <w:sz w:val="24"/>
          <w:szCs w:val="24"/>
        </w:rPr>
        <w:t xml:space="preserve">- спортивной направленности </w:t>
      </w: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3B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Рукопашный бой</w:t>
      </w:r>
      <w:r w:rsidRPr="00F83B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Форма обучения: очная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Место реализации: МАУ ДО «ВЦСТ»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58368F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auto"/>
          <w:spacing w:val="5"/>
          <w:sz w:val="24"/>
          <w:szCs w:val="24"/>
        </w:rPr>
        <w:t>Срок реализации программы: 5 лет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>Количество учебных недель: 36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 xml:space="preserve">Всего академических часов в год: </w:t>
      </w:r>
      <w:r w:rsidR="00CC0E9E">
        <w:rPr>
          <w:rFonts w:ascii="Times New Roman" w:eastAsia="Times New Roman" w:hAnsi="Times New Roman"/>
          <w:color w:val="auto"/>
          <w:spacing w:val="5"/>
          <w:sz w:val="24"/>
          <w:szCs w:val="24"/>
        </w:rPr>
        <w:t>144, 216, 288</w:t>
      </w:r>
    </w:p>
    <w:p w:rsidR="00F83B60" w:rsidRPr="00F83B60" w:rsidRDefault="00CC0E9E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auto"/>
          <w:spacing w:val="5"/>
          <w:sz w:val="24"/>
          <w:szCs w:val="24"/>
        </w:rPr>
        <w:t>Количество часов в неделю: 4, 6, 8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>Продолжительность занятий: 90 минут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</w:t>
      </w: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CC0E9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  </w:t>
      </w:r>
      <w:r w:rsidR="00CC0E9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едагог: </w:t>
      </w:r>
      <w:proofErr w:type="spellStart"/>
      <w:r w:rsidR="00CC0E9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Геберлейн</w:t>
      </w:r>
      <w:proofErr w:type="spellEnd"/>
      <w:r w:rsidR="00CC0E9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Я.А.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83B60" w:rsidRPr="00F83B60" w:rsidRDefault="006C62AE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с. Вагай, 2021</w:t>
      </w:r>
    </w:p>
    <w:p w:rsidR="00F44951" w:rsidRPr="0058368F" w:rsidRDefault="00DA6E39" w:rsidP="0058368F">
      <w:pPr>
        <w:tabs>
          <w:tab w:val="left" w:pos="615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58368F">
        <w:rPr>
          <w:sz w:val="28"/>
          <w:szCs w:val="28"/>
        </w:rPr>
        <w:t xml:space="preserve">                        </w:t>
      </w: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Содержание</w:t>
      </w:r>
      <w:r w:rsidR="0058368F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программного материала</w:t>
      </w: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1.Пояснительная записка …………………………………………………………………….3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2.Календарный учебный график……………………………………………………………..9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3.Учебный план ………………………………………………………………………………10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4.Календарно-тематическое планирование……….. ……………………………………….10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5.Методические обеспечение программы ………………………………………………….15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6.Материальное обеспечение программы…………………………………………………..17</w:t>
      </w:r>
    </w:p>
    <w:p w:rsidR="00F83B60" w:rsidRPr="00F83B60" w:rsidRDefault="00BA7622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7.Критери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оценивания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подготовленности 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нормы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 оценк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знаний  </w:t>
      </w:r>
      <w:r w:rsidR="00CC0E9E">
        <w:rPr>
          <w:rFonts w:ascii="Times New Roman" w:eastAsia="Times New Roman" w:hAnsi="Times New Roman"/>
          <w:color w:val="auto"/>
          <w:sz w:val="24"/>
          <w:szCs w:val="24"/>
        </w:rPr>
        <w:t>обучающихс</w:t>
      </w:r>
      <w:r>
        <w:rPr>
          <w:rFonts w:ascii="Times New Roman" w:eastAsia="Times New Roman" w:hAnsi="Times New Roman"/>
          <w:color w:val="auto"/>
          <w:sz w:val="24"/>
          <w:szCs w:val="24"/>
        </w:rPr>
        <w:t>я………………………………………………………………………………..</w:t>
      </w:r>
      <w:r w:rsidR="00F83B60" w:rsidRPr="00F83B60">
        <w:rPr>
          <w:rFonts w:ascii="Times New Roman" w:eastAsia="Times New Roman" w:hAnsi="Times New Roman"/>
          <w:color w:val="auto"/>
          <w:sz w:val="24"/>
          <w:szCs w:val="24"/>
        </w:rPr>
        <w:t>26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Список литературы………………………………………………………………………….28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44951" w:rsidRDefault="00F44951">
      <w:pPr>
        <w:pStyle w:val="a9"/>
      </w:pPr>
    </w:p>
    <w:p w:rsidR="00F44951" w:rsidRDefault="00F44951">
      <w:pPr>
        <w:pStyle w:val="a9"/>
      </w:pPr>
    </w:p>
    <w:p w:rsidR="00F44951" w:rsidRDefault="00F44951">
      <w:pPr>
        <w:pStyle w:val="a9"/>
      </w:pPr>
    </w:p>
    <w:p w:rsidR="00F44951" w:rsidRDefault="00F44951">
      <w:pPr>
        <w:pStyle w:val="a9"/>
      </w:pPr>
    </w:p>
    <w:p w:rsidR="00F44951" w:rsidRDefault="00F44951">
      <w:pPr>
        <w:pStyle w:val="a9"/>
      </w:pPr>
    </w:p>
    <w:p w:rsidR="00F44951" w:rsidRDefault="00F44951">
      <w:pPr>
        <w:pStyle w:val="a9"/>
      </w:pPr>
    </w:p>
    <w:p w:rsidR="00F44951" w:rsidRDefault="00F44951">
      <w:pPr>
        <w:pStyle w:val="a9"/>
        <w:jc w:val="center"/>
      </w:pPr>
    </w:p>
    <w:p w:rsidR="00F44951" w:rsidRDefault="00F44951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6C62AE" w:rsidRDefault="006C62AE">
      <w:pPr>
        <w:pStyle w:val="a9"/>
        <w:jc w:val="center"/>
      </w:pPr>
    </w:p>
    <w:p w:rsidR="00F44951" w:rsidRPr="0058368F" w:rsidRDefault="00DA6E39" w:rsidP="0058368F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  <w:r w:rsidR="0058368F" w:rsidRPr="0058368F">
        <w:rPr>
          <w:rFonts w:ascii="Times New Roman" w:eastAsia="Times New Roman" w:hAnsi="Times New Roman"/>
          <w:sz w:val="24"/>
          <w:szCs w:val="24"/>
        </w:rPr>
        <w:tab/>
      </w:r>
      <w:r w:rsidRPr="0058368F">
        <w:rPr>
          <w:rFonts w:ascii="Times New Roman" w:eastAsia="Times New Roman" w:hAnsi="Times New Roman"/>
          <w:sz w:val="24"/>
          <w:szCs w:val="24"/>
        </w:rPr>
        <w:t>Данная программа разработана для организации секции рукопашного боя в детских образовательных оздоровительных центрах и рассчитан</w:t>
      </w:r>
      <w:r w:rsidR="0058368F" w:rsidRPr="0058368F">
        <w:rPr>
          <w:rFonts w:ascii="Times New Roman" w:eastAsia="Times New Roman" w:hAnsi="Times New Roman"/>
          <w:sz w:val="24"/>
          <w:szCs w:val="24"/>
        </w:rPr>
        <w:t>а на детей школьного возраста (6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-17 лет). </w:t>
      </w:r>
    </w:p>
    <w:p w:rsidR="009078FA" w:rsidRPr="009078FA" w:rsidRDefault="009078FA" w:rsidP="009078F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>Нормативн</w:t>
      </w:r>
      <w:proofErr w:type="gramStart"/>
      <w:r>
        <w:rPr>
          <w:rFonts w:ascii="Times New Roman" w:eastAsia="Times New Roman" w:hAnsi="Times New Roman"/>
          <w:b/>
          <w:color w:val="auto"/>
          <w:sz w:val="24"/>
          <w:szCs w:val="24"/>
        </w:rPr>
        <w:t>о-</w:t>
      </w:r>
      <w:proofErr w:type="gramEnd"/>
      <w:r w:rsidRPr="009078F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правовые документы, на основании которых разработана программа:</w:t>
      </w:r>
    </w:p>
    <w:p w:rsidR="009078FA" w:rsidRPr="009078FA" w:rsidRDefault="009078FA" w:rsidP="009078F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078FA">
        <w:rPr>
          <w:rFonts w:ascii="Times New Roman" w:eastAsia="Times New Roman" w:hAnsi="Times New Roman"/>
          <w:color w:val="auto"/>
          <w:sz w:val="24"/>
          <w:szCs w:val="24"/>
        </w:rPr>
        <w:t xml:space="preserve">-Федеральный закон Российской Федерации от 29 декабря 2012 г. № 273-ФЗ «Об образовании в Российской Федерации». </w:t>
      </w:r>
    </w:p>
    <w:p w:rsidR="009078FA" w:rsidRPr="009078FA" w:rsidRDefault="009078FA" w:rsidP="009078F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078FA">
        <w:rPr>
          <w:rFonts w:ascii="Times New Roman" w:eastAsia="Times New Roman" w:hAnsi="Times New Roman"/>
          <w:color w:val="auto"/>
          <w:sz w:val="24"/>
          <w:szCs w:val="24"/>
        </w:rPr>
        <w:t xml:space="preserve">-Приказ Министерства просвещения Российской Федерации </w:t>
      </w:r>
      <w:r w:rsidRPr="009078FA">
        <w:rPr>
          <w:rFonts w:ascii="Times New Roman" w:eastAsia="Times New Roman" w:hAnsi="Times New Roman"/>
          <w:color w:val="auto"/>
          <w:sz w:val="24"/>
          <w:szCs w:val="24"/>
          <w:u w:val="single"/>
        </w:rPr>
        <w:t>от 09.11.2018 г</w:t>
      </w:r>
      <w:r w:rsidRPr="009078FA">
        <w:rPr>
          <w:rFonts w:ascii="Times New Roman" w:eastAsia="Times New Roman" w:hAnsi="Times New Roman"/>
          <w:color w:val="auto"/>
          <w:sz w:val="24"/>
          <w:szCs w:val="24"/>
        </w:rPr>
        <w:t xml:space="preserve">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. </w:t>
      </w:r>
    </w:p>
    <w:p w:rsidR="009078FA" w:rsidRPr="009078FA" w:rsidRDefault="009078FA" w:rsidP="009078F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078FA">
        <w:rPr>
          <w:rFonts w:ascii="Times New Roman" w:eastAsia="Times New Roman" w:hAnsi="Times New Roman"/>
          <w:color w:val="auto"/>
          <w:sz w:val="24"/>
          <w:szCs w:val="24"/>
        </w:rPr>
        <w:t xml:space="preserve">-Методические рекомендации по проектированию дополнительных общеразвивающих программ (включая </w:t>
      </w:r>
      <w:proofErr w:type="spellStart"/>
      <w:r w:rsidRPr="009078FA">
        <w:rPr>
          <w:rFonts w:ascii="Times New Roman" w:eastAsia="Times New Roman" w:hAnsi="Times New Roman"/>
          <w:color w:val="auto"/>
          <w:sz w:val="24"/>
          <w:szCs w:val="24"/>
        </w:rPr>
        <w:t>разноуровневые</w:t>
      </w:r>
      <w:proofErr w:type="spellEnd"/>
      <w:r w:rsidRPr="009078FA">
        <w:rPr>
          <w:rFonts w:ascii="Times New Roman" w:eastAsia="Times New Roman" w:hAnsi="Times New Roman"/>
          <w:color w:val="auto"/>
          <w:sz w:val="24"/>
          <w:szCs w:val="24"/>
        </w:rPr>
        <w:t xml:space="preserve"> программы): приложение к письму Министерства образования и науки Российской Федерации от 18.11.15 № 09-3242. </w:t>
      </w:r>
    </w:p>
    <w:p w:rsidR="009078FA" w:rsidRPr="009078FA" w:rsidRDefault="009078FA" w:rsidP="009078F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078FA">
        <w:rPr>
          <w:rFonts w:ascii="Times New Roman" w:eastAsia="Times New Roman" w:hAnsi="Times New Roman"/>
          <w:color w:val="auto"/>
          <w:sz w:val="24"/>
          <w:szCs w:val="24"/>
        </w:rPr>
        <w:t xml:space="preserve">-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 </w:t>
      </w:r>
    </w:p>
    <w:p w:rsidR="009078FA" w:rsidRDefault="009078FA" w:rsidP="00907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Весь курс рассчитан на 5 лет и делится на 5 этапов. 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В рамках этой программы принимаются дети, не имеющие противопоказаний и отклонений в здоровье. Дети зачисляются в группу с любым уровнем физического развития. В дальнейшем проводится тестирование и сдача контрольных нормативов с целью определения уровня физической и технической подготовленности учеников, с последующим переводом на </w:t>
      </w:r>
      <w:r w:rsidR="00A55E90">
        <w:rPr>
          <w:rFonts w:ascii="Times New Roman" w:eastAsia="Times New Roman" w:hAnsi="Times New Roman"/>
          <w:sz w:val="24"/>
          <w:szCs w:val="24"/>
        </w:rPr>
        <w:t xml:space="preserve">другой </w:t>
      </w:r>
      <w:r w:rsidRPr="0058368F">
        <w:rPr>
          <w:rFonts w:ascii="Times New Roman" w:eastAsia="Times New Roman" w:hAnsi="Times New Roman"/>
          <w:sz w:val="24"/>
          <w:szCs w:val="24"/>
        </w:rPr>
        <w:t>уровень подготовки.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Программа предполагает использование всех возможных ресурсов для того, чтобы можно было привлечь молодое поколение к такому искусству самозащиты, как рукопашный бой, который заключает в себе стержень патриотического воспитания и мотивацию к занятиям физической культуры. Сегодня наши дети не способны самостоятельно определять, какие действия несут положительный характер, а какие отрицательный.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Ребенок может стать жертвой своих сверстников, не желающих соблюдать законы нравственности и порядка, - порой, своим вызывающим поведением они провоцируют нарушение этих законов. Из-за отсутствия морали подростки позволяют себе совершать поступки, основанные на унижении достоинства человека. Под влиянием современного мира у детей формируется своеобразное понятие о том, как надо жить.</w:t>
      </w:r>
      <w:r w:rsidRPr="0058368F">
        <w:rPr>
          <w:rFonts w:ascii="Times New Roman" w:eastAsia="Times New Roman" w:hAnsi="Times New Roman"/>
          <w:sz w:val="24"/>
          <w:szCs w:val="24"/>
        </w:rPr>
        <w:br/>
      </w:r>
      <w:r w:rsidR="0058368F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Таким образом, задача программы помочь ребенку стать полноценной личностью, умеющей правильно вести себя в среде сверстников, а так же в среде старшего поколения. </w:t>
      </w:r>
      <w:r w:rsidRPr="0058368F">
        <w:rPr>
          <w:rFonts w:ascii="Times New Roman" w:eastAsia="Times New Roman" w:hAnsi="Times New Roman"/>
          <w:sz w:val="24"/>
          <w:szCs w:val="24"/>
        </w:rPr>
        <w:br/>
        <w:t xml:space="preserve">Задача </w:t>
      </w:r>
      <w:r w:rsidR="0058368F">
        <w:rPr>
          <w:rFonts w:ascii="Times New Roman" w:eastAsia="Times New Roman" w:hAnsi="Times New Roman"/>
          <w:sz w:val="24"/>
          <w:szCs w:val="24"/>
        </w:rPr>
        <w:t>педагога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– помочь ребенку освоить этот мир за счет полученных знаний, стать личностью, имея возможность совершенствоваться, как и, впрочем, подавать руку помощи другим, даже не близким его кругу людей.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Рукопашный бой </w:t>
      </w:r>
      <w:r w:rsidRPr="0058368F">
        <w:rPr>
          <w:rFonts w:ascii="Times New Roman" w:eastAsia="Times New Roman" w:hAnsi="Times New Roman"/>
          <w:sz w:val="24"/>
          <w:szCs w:val="24"/>
        </w:rPr>
        <w:t>- это универсальная система обучения приемам защиты и нападения, впитавшая в себя все лучшее из арсенала мировых видов единоборств, апробированная в реальной боевой деятельности, отработанная на многонациональной российской почве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Количество воспитанников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в группе</w:t>
      </w:r>
      <w:r w:rsidR="00ED109F">
        <w:rPr>
          <w:rFonts w:ascii="Times New Roman" w:eastAsia="Times New Roman" w:hAnsi="Times New Roman"/>
          <w:sz w:val="24"/>
          <w:szCs w:val="24"/>
        </w:rPr>
        <w:t>: минимальная наполняемость- 10 человек, максимальная наполняемость-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15 человек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Режим занятий должен меняться в зависимости от возраста детей и года обучения.</w:t>
      </w: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Режим занятий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15" w:type="dxa"/>
          <w:left w:w="-3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985"/>
        <w:gridCol w:w="2059"/>
        <w:gridCol w:w="1233"/>
        <w:gridCol w:w="2784"/>
      </w:tblGrid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 программы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зраст </w:t>
            </w:r>
            <w:proofErr w:type="gramStart"/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ятия /раз в неделю/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должительность занятия (часы)</w:t>
            </w:r>
          </w:p>
        </w:tc>
      </w:tr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товый уровень 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A55E90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3-15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br/>
        <w:t>Особенностями программы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, учитывая возраст </w:t>
      </w:r>
      <w:proofErr w:type="gramStart"/>
      <w:r w:rsidRPr="0058368F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58368F">
        <w:rPr>
          <w:rFonts w:ascii="Times New Roman" w:eastAsia="Times New Roman" w:hAnsi="Times New Roman"/>
          <w:sz w:val="24"/>
          <w:szCs w:val="24"/>
        </w:rPr>
        <w:t>, являются: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1 – включение в раздел общеразвивающей подготовки большого числа </w:t>
      </w:r>
      <w:proofErr w:type="gramStart"/>
      <w:r w:rsidRPr="0058368F">
        <w:rPr>
          <w:rFonts w:ascii="Times New Roman" w:eastAsia="Times New Roman" w:hAnsi="Times New Roman"/>
          <w:sz w:val="24"/>
          <w:szCs w:val="24"/>
        </w:rPr>
        <w:t>акробатических</w:t>
      </w:r>
      <w:proofErr w:type="gramEnd"/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пражнений, как средство  для развития качеств необходимых для данного вида спорта     (координация, ловкость, смелость, решительность)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2 – обучение, в первую очередь, борцовской техники с дальнейшим постепенным включением элементов ударной техники.</w:t>
      </w:r>
    </w:p>
    <w:p w:rsidR="00F44951" w:rsidRPr="0058368F" w:rsidRDefault="00ED109F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–</w:t>
      </w:r>
      <w:r w:rsidR="00DA6E39" w:rsidRPr="0058368F">
        <w:rPr>
          <w:rFonts w:ascii="Times New Roman" w:eastAsia="Times New Roman" w:hAnsi="Times New Roman"/>
          <w:sz w:val="24"/>
          <w:szCs w:val="24"/>
        </w:rPr>
        <w:t>обязательное включение в каждое занятие подвижных игр для регулирования эмоционального состояния и для решения задач технической и тактической подготовки.</w:t>
      </w:r>
    </w:p>
    <w:p w:rsidR="00F44951" w:rsidRPr="0058368F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Цели и задачи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Цель программы.</w:t>
      </w:r>
    </w:p>
    <w:p w:rsidR="00F44951" w:rsidRPr="00A55E90" w:rsidRDefault="00DA6E39" w:rsidP="00A55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68F">
        <w:rPr>
          <w:rFonts w:ascii="Times New Roman" w:hAnsi="Times New Roman"/>
          <w:sz w:val="24"/>
          <w:szCs w:val="24"/>
        </w:rPr>
        <w:t>Привлечение молодого поколения к искусству самозащиты -  рукопашный бой. Достижение высоких показателей в спортивное  самосовершенствование  учащихся. Развитие умения решать многочисленные ситуационные задачи в экстремальных условиях.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Основные задачи программы: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1.Формирование у детей потребности в регулярных занятиях спортом.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2.Укрепление здоровья и гармоничного развития всех органов и систем организма детей.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3.Развитие  физических качеств занимающихся.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4.Формирование навыков дисциплины и самоорганизации.                            </w:t>
      </w:r>
      <w:r w:rsidR="00A55E90">
        <w:rPr>
          <w:rFonts w:ascii="Times New Roman" w:eastAsia="Times New Roman" w:hAnsi="Times New Roman"/>
          <w:sz w:val="24"/>
          <w:szCs w:val="24"/>
        </w:rPr>
        <w:t>                           </w:t>
      </w:r>
      <w:r w:rsidRPr="0058368F">
        <w:rPr>
          <w:rFonts w:ascii="Times New Roman" w:eastAsia="Times New Roman" w:hAnsi="Times New Roman"/>
          <w:sz w:val="24"/>
          <w:szCs w:val="24"/>
        </w:rPr>
        <w:t>         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5.Воспитание трудолюбия.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6.Гармоничное развитие волевых и морально-этических качеств личности.</w:t>
      </w:r>
    </w:p>
    <w:p w:rsidR="00F44951" w:rsidRPr="00A55E90" w:rsidRDefault="00DA6E39" w:rsidP="00A55E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7.Изучение  техники рукопашного боя.</w:t>
      </w:r>
    </w:p>
    <w:p w:rsidR="00F44951" w:rsidRPr="0058368F" w:rsidRDefault="00F44951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бно-тематическое планирование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чебно-тематическое плани</w:t>
      </w:r>
      <w:r w:rsidR="00A55E90">
        <w:rPr>
          <w:rFonts w:ascii="Times New Roman" w:eastAsia="Times New Roman" w:hAnsi="Times New Roman"/>
          <w:sz w:val="24"/>
          <w:szCs w:val="24"/>
        </w:rPr>
        <w:t xml:space="preserve">рование создается из расчета </w:t>
      </w:r>
      <w:r w:rsidR="00CC0E9E">
        <w:rPr>
          <w:rFonts w:ascii="Times New Roman" w:eastAsia="Times New Roman" w:hAnsi="Times New Roman"/>
          <w:sz w:val="24"/>
          <w:szCs w:val="24"/>
        </w:rPr>
        <w:t xml:space="preserve">144 часа в год для групп 1 года обучения, 216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часов в год </w:t>
      </w:r>
      <w:r w:rsidR="00CC0E9E">
        <w:rPr>
          <w:rFonts w:ascii="Times New Roman" w:eastAsia="Times New Roman" w:hAnsi="Times New Roman"/>
          <w:sz w:val="24"/>
          <w:szCs w:val="24"/>
        </w:rPr>
        <w:t>для групп 2-3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года обучения</w:t>
      </w:r>
      <w:r w:rsidR="00CC0E9E">
        <w:rPr>
          <w:rFonts w:ascii="Times New Roman" w:eastAsia="Times New Roman" w:hAnsi="Times New Roman"/>
          <w:sz w:val="24"/>
          <w:szCs w:val="24"/>
        </w:rPr>
        <w:t>, 288 часов в год для групп 4-5 года обучения</w:t>
      </w:r>
      <w:r w:rsidRPr="0058368F">
        <w:rPr>
          <w:rFonts w:ascii="Times New Roman" w:eastAsia="Times New Roman" w:hAnsi="Times New Roman"/>
          <w:sz w:val="24"/>
          <w:szCs w:val="24"/>
        </w:rPr>
        <w:t>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Процентное соотношение планируемого времени на ОФП и СФП 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900"/>
        <w:gridCol w:w="900"/>
        <w:gridCol w:w="900"/>
        <w:gridCol w:w="883"/>
        <w:gridCol w:w="889"/>
      </w:tblGrid>
      <w:tr w:rsidR="00F44951" w:rsidRPr="0058368F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ы подготовки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год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F44951" w:rsidRPr="0058368F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ФП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  <w:tr w:rsidR="00F44951" w:rsidRPr="0058368F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ФП 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</w:p>
        </w:tc>
      </w:tr>
    </w:tbl>
    <w:p w:rsidR="00F44951" w:rsidRPr="0058368F" w:rsidRDefault="00F44951" w:rsidP="0058368F">
      <w:pPr>
        <w:spacing w:after="0" w:line="240" w:lineRule="auto"/>
        <w:rPr>
          <w:sz w:val="24"/>
          <w:szCs w:val="24"/>
        </w:rPr>
      </w:pPr>
    </w:p>
    <w:p w:rsidR="00F44951" w:rsidRPr="0058368F" w:rsidRDefault="00F44951">
      <w:pPr>
        <w:spacing w:after="0" w:line="240" w:lineRule="auto"/>
        <w:jc w:val="center"/>
        <w:rPr>
          <w:sz w:val="24"/>
          <w:szCs w:val="24"/>
        </w:rPr>
      </w:pPr>
    </w:p>
    <w:p w:rsidR="00ED109F" w:rsidRDefault="00ED10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4951" w:rsidRPr="0058368F" w:rsidRDefault="00DA6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Учебный план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5"/>
        <w:gridCol w:w="2538"/>
        <w:gridCol w:w="1272"/>
        <w:gridCol w:w="1209"/>
        <w:gridCol w:w="1209"/>
        <w:gridCol w:w="1582"/>
        <w:gridCol w:w="1582"/>
      </w:tblGrid>
      <w:tr w:rsidR="00A55E90" w:rsidRPr="0058368F" w:rsidTr="00C60B5E">
        <w:trPr>
          <w:cantSplit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й год обучения</w:t>
            </w:r>
          </w:p>
          <w:p w:rsidR="00CC0E9E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й  год</w:t>
            </w:r>
          </w:p>
          <w:p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:rsidR="00CC0E9E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  <w:p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еоретическая подготовка</w:t>
            </w:r>
          </w:p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стория Рукопашного бо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 w:rsidP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 w:rsidP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0E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 w:rsidP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0E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BA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Контрольные испытания (приемные и переводные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</w:tr>
    </w:tbl>
    <w:p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F44951" w:rsidRPr="009078FA" w:rsidRDefault="00DA6E39" w:rsidP="00907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Распределение планируемого времени на СФП по разделам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В группах начальной подготовки больше времени отводится на обучение борцовской техники. Это связано с физиологическими особенностями детей младшего возраста.  Детям легче воспринимать борцовские приемы, т.к. они имеют законченный характер. Например, при отработке броска противник оказывается на полу, лежащим на спине, и ребенок сразу видит результат своих действий. </w:t>
      </w:r>
      <w:proofErr w:type="gramStart"/>
      <w:r w:rsidRPr="0058368F">
        <w:rPr>
          <w:rFonts w:ascii="Times New Roman" w:eastAsia="Times New Roman" w:hAnsi="Times New Roman"/>
          <w:sz w:val="24"/>
          <w:szCs w:val="24"/>
        </w:rPr>
        <w:t>В отличие от обучения ударной технике, где присутствует много условностей и специальных требований</w:t>
      </w:r>
      <w:r w:rsidR="00395874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(отработка по воздуху, умение обозначать удары,  подготовка бьющих поверхностей рук и ног, умение  наносить удары с дозированным контактам)  с которыми детям легче справляться в более старшем возрасте.</w:t>
      </w:r>
      <w:proofErr w:type="gramEnd"/>
      <w:r w:rsidRPr="0058368F">
        <w:rPr>
          <w:rFonts w:ascii="Times New Roman" w:eastAsia="Times New Roman" w:hAnsi="Times New Roman"/>
          <w:sz w:val="24"/>
          <w:szCs w:val="24"/>
        </w:rPr>
        <w:t xml:space="preserve"> Обучение связующей техники (сочетание борцовских приемов и ударов)  начинается со второго года обучения.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С каждым годом обучения соотношение планируемого времени на все разделы специальной физической подготовки постепенно выравнивается.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1069"/>
        <w:gridCol w:w="1069"/>
        <w:gridCol w:w="1069"/>
        <w:gridCol w:w="1069"/>
        <w:gridCol w:w="1069"/>
      </w:tblGrid>
      <w:tr w:rsidR="00F44951" w:rsidRPr="0058368F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СФП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од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од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F44951" w:rsidRPr="0058368F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рцовская техника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</w:tr>
      <w:tr w:rsidR="00F44951" w:rsidRPr="0058368F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дарная техника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</w:tr>
      <w:tr w:rsidR="00F44951" w:rsidRPr="0058368F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пашный бой (связь ударной и борцовской техники)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</w:tbl>
    <w:p w:rsidR="00F44951" w:rsidRPr="0058368F" w:rsidRDefault="00DA6E39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бно-тематический план</w:t>
      </w:r>
    </w:p>
    <w:tbl>
      <w:tblPr>
        <w:tblW w:w="0" w:type="auto"/>
        <w:tblInd w:w="-3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Layout w:type="fixed"/>
        <w:tblCellMar>
          <w:top w:w="75" w:type="dxa"/>
          <w:left w:w="22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"/>
        <w:gridCol w:w="5171"/>
        <w:gridCol w:w="932"/>
        <w:gridCol w:w="850"/>
        <w:gridCol w:w="709"/>
        <w:gridCol w:w="851"/>
        <w:gridCol w:w="1066"/>
      </w:tblGrid>
      <w:tr w:rsidR="00395874" w:rsidRPr="0058368F" w:rsidTr="00395874">
        <w:tc>
          <w:tcPr>
            <w:tcW w:w="478" w:type="dxa"/>
            <w:vMerge w:val="restart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71" w:type="dxa"/>
            <w:vMerge w:val="restart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4408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 по годам обучения</w:t>
            </w:r>
          </w:p>
        </w:tc>
      </w:tr>
      <w:tr w:rsidR="00395874" w:rsidRPr="0058368F" w:rsidTr="00395874">
        <w:tc>
          <w:tcPr>
            <w:tcW w:w="478" w:type="dxa"/>
            <w:vMerge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:rsidR="00395874" w:rsidRPr="0058368F" w:rsidRDefault="00395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vMerge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:rsidR="00395874" w:rsidRPr="0058368F" w:rsidRDefault="00395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C60B5E">
            <w:pPr>
              <w:spacing w:beforeAutospacing="1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395874"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стория развития единоборств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Правила по предупреждению травматизм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сновы гигиены и закаливан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Методика самоподготовки и самоконтрол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тика ведения поедин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соревнований 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АРБ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еория техники АРБ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</w:t>
            </w:r>
            <w:r w:rsidR="003958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         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еразвивающие упражнения, обязательные для каждого занятия: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, разогревающие упражнения, упражнения на развитие гибкост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0   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илы и скоростно-силовых качеств, общей, силовой, скоростной и специальной выносливост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      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координации, равновесия, ловкости, реакции: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акробатические упражнения, подвижные игры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</w:t>
            </w:r>
            <w:r w:rsidR="003958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при падениях вперед, назад и в сторону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Борцовская техника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борьбы в партере: заваливания, перевороты на спину, удержания,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ходы от удержаний, болевые приемы. Приемы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борьбы стоя: стойки, дистанции, захваты,  передвижения, выведения из равновесия, броски и способы защиты от бросков и контрприемы, комбинации из бросков,                                                               Борцовские схватки по заданию и свободные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Ударная техника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тойки и передвижения. Удары руками: прямые, боковые, снизу, кроссовые.                                                            Удары ногами: прямые, боковые, круговые.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Защита от ударов</w:t>
            </w:r>
            <w:r w:rsidR="00C43EDD" w:rsidRPr="0058368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защита дистанцией, защита подставками, отбивами,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 xml:space="preserve"> накладками, уклонами, </w:t>
            </w:r>
            <w:proofErr w:type="spellStart"/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>нырками</w:t>
            </w:r>
            <w:proofErr w:type="gramStart"/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ахватами</w:t>
            </w:r>
            <w:proofErr w:type="spell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.                                                                      Отработка в парах. Учебные спарринг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укопашный бой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вязь ударной и борцовской техники, комбинации технических действий, спарринги по заданию.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ерии ударов, ”бой с тенью”. Отработка ударов  на снарядах и “лапах”. Бои по правилам соревнований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  </w:t>
            </w:r>
          </w:p>
          <w:p w:rsidR="00395874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0B5E" w:rsidRPr="0058368F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60B5E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C60B5E" w:rsidRDefault="00C60B5E" w:rsidP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60B5E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Устойчивость и перемещение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60B5E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Положение тела и дистанц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60B5E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Распределение дистанции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34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34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C60B5E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оев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ышление реакции  и эмоций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C60B5E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амообладания и психического равновес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ействий противни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BA7622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  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88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8</w:t>
            </w:r>
          </w:p>
        </w:tc>
      </w:tr>
    </w:tbl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Формы учебных занятий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58368F">
        <w:rPr>
          <w:rFonts w:ascii="Times New Roman" w:eastAsia="Times New Roman" w:hAnsi="Times New Roman"/>
          <w:sz w:val="24"/>
          <w:szCs w:val="24"/>
        </w:rPr>
        <w:t>Учебно</w:t>
      </w:r>
      <w:proofErr w:type="spellEnd"/>
      <w:r w:rsidRPr="0058368F">
        <w:rPr>
          <w:rFonts w:ascii="Times New Roman" w:eastAsia="Times New Roman" w:hAnsi="Times New Roman"/>
          <w:sz w:val="24"/>
          <w:szCs w:val="24"/>
        </w:rPr>
        <w:t>–тренировочное занятие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2. Спортивные праздники (специальные игры и конкурсы, эстафеты с элементами рукопашного боя, военизированная полоса препятствий)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3. Соревнования по рукопашному бою и другим единоборствам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4. Показательные выступления.</w:t>
      </w:r>
    </w:p>
    <w:p w:rsidR="00F44951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078FA" w:rsidRPr="0058368F" w:rsidRDefault="009078FA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44951" w:rsidRPr="005836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4951" w:rsidRPr="0058368F" w:rsidRDefault="00DA6E39" w:rsidP="0090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ический подход</w:t>
            </w:r>
            <w:proofErr w:type="gramEnd"/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 орган</w:t>
            </w:r>
            <w:r w:rsidR="00C43E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зации тренировочного процесса </w:t>
            </w: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Б</w:t>
            </w:r>
          </w:p>
        </w:tc>
      </w:tr>
      <w:tr w:rsidR="00C43EDD" w:rsidRPr="005836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EDD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44951" w:rsidRDefault="00F44951" w:rsidP="0058368F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44951" w:rsidRPr="005836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Педагогическое управление в области физического воспитания специалисты  определяют как организованную планомерную деятельность соответствующих органов и отдельных лиц, направленную на упорядочение, совершенствование и развитие физической культуры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Целенаправленный и правильно руководимый педагогом-тренером тренировочный процесс требует проявления трудолюбия, настойчивости, товарищеской поддержки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спортивной деятельности является хорошей школой воспитания у подростков инициативы, самостоятельности, организационных навыков, гражданской и общественной активности, коллективизма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Таким образом, вся учебно-тренировочная работа предполагает и требует управления со стороны тренера и учителя нравственно-волевым воспитанием с использованием специально подобранных средств и методов образовательного и тренировочного процесса, главными из которых являются: совместная жизне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; превращение педагогического управления в самовоспитание лич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бенка; позиция 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едагог как создатель и руководитель коллектива, отличаясь стилем педагогической деятельности (авторитарный, демократический, либеральный), должен быть человеком высоких нравственных качеств, чутким и внимательным, но в то же время требовательным. Должен обладать такими качествами, которые он хочет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питать 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ом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44951" w:rsidRPr="0058368F" w:rsidRDefault="009078FA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>Большинство педагогов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, которых уважают ученики, становятся для них образцами для подражания. При этом если педагог ответственен за свою профессию, он должен взять на себя и ряд обязанностей, связанных с нею. Одна из них - быть примером в поведении и поступках для спортсменов. Это необходимо не только ради своих учеников, но и ради профессии и для самоутверждения самого себя как личности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Высшей точкой интеллектуального и личностного роста является тот момент, ког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научитс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мообразовываться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овоспиты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ваться</w:t>
            </w:r>
            <w:proofErr w:type="spell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 Под самовоспитанием понимается сознательная, систематическая работа личности над собой, направленное формирование и совершенствование положительных и устранение отрицательных качеств в соответствии с личными потр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ями и сложившимися идеалами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Забо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– выявить систему подготовки по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самосовершенствованию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как для отдельного воспитанника, так и для коллектива в целом, с тем чтобы процесс самовоспитания лич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бенка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вался на морально-этических принципах и имел ценностные ориентации. Для эффективной воспитательной работы с подростками необходима продуманная система последовательных упражнений в нравственном поведении, организация полезной деятельности, формирующей положительный нравственный опыт, тренинги по </w:t>
            </w:r>
            <w:proofErr w:type="spell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воего поведения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Подводя итог этой темы, обратим внимание на то, что проблемы методической  организации  появляются в основном, из–за  нехватки материальной базы, материалов из разработанных  методик, и,  конечно  время, которое должно быть потрачено на тренировочный процесс.   Специалисту порой приходится быть попросту новатором в той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ли  иной области освоения принципов обучения. И потому такое явление, как дорогое оборудование, загруженность учеников, личн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ие проблемы: усложняет ситуацию, затрудняя организацию проведения тренировок. Необходимость воспитывать  в себе все важные качества педагога, это также повседневно и нужно, как, например,  дышать воздухом, поскольку мы уже говорили раньше, что,  не работая ежедневно над собой, нельзя добиться результатов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сновы построения тренировочного процесса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ая система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РБ состоит из нескольких разделов (в зависимости от тактического назначения):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•    Ударная техника;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•    Защита от холодного оружия;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•    Броски, </w:t>
            </w:r>
            <w:proofErr w:type="spell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•    Болевые приемы;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•    Типичные тактические задачи (участие в выездных мероприятиях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Исходя из этого, организация и построение тренировочного процесса, как единого целого, содержит основы закономерного и последовательного решения системы специфических задач тренировки и самовоспитания. Исходными элементарными звеньями, из которых строится вся подготовка, являются отдельные тренировочные занятия. И поэтому  одним из важнейших условий осуществления эффективной тренировки, является ее оптимальное построение на достаточно длительных отрезках времени. Потому что ни за день, ни за неделю, месяц и даже за год невозможно всесторонне освоить науку рукопашного боя.  Этап  многолетнего  систематического   совершенствования   техники, тактики и психофизической подготовки,  требует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  апробировать  грамотные программы обучения для индивидуальной отработки, и более широкого аспекта преподавания.</w:t>
            </w:r>
          </w:p>
          <w:p w:rsidR="00F44951" w:rsidRPr="0058368F" w:rsidRDefault="00C43EDD" w:rsidP="00C43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F44951" w:rsidRPr="0058368F" w:rsidRDefault="009078FA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Основными педагогическими компонентами  построения тренировочного процесса являются дидактические принципы: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 Принцип сознательности. Учащиеся должны знать и понимать цели и задачи обучения,  а также пути достижения целей и задач обучения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2. Принцип активности. Необходимо построить учебный процесс таким образом, чтобы учащиеся не просто воспринимали предлагаемый материал, но и стремились закрепить полученные знания и умения, анализировали ошибки и достижения свои и товарищей, 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 Принцип систематичности. Постепенная и последовательная подача нового материала, поэтапное увеличение объема и интенсивности физических нагрузок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. Принцип наглядности. Обучение должно быть наглядным и включать в себя практический показ изучаемых действий, показ наглядных пособий, плакат и фильмов, совместные занятия со старшими учащимися, посещение мероприятий по профилю деятельности и т.п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. Принцип доступности. Предполагает своевременное изучение программного материала, его соответствие полу, возрастным особенностям и физическому развитию учащихся. Для каждой группы и подгруппы (звена) должен быть составлен рабочий (поурочный) план занятий и обеспечены нормальные условия образовательного процесса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. Принцип прочности. Необходимо стремиться к тому, чтобы приобретенные знания, умения и навыки учащихся были прочно закреплены, в первую очередь практически. Для этого необходимо  участие учащихся в экзаменах и показательных выступлениях, если  при этом  отсутствует возможность участия в соревнованиях, где полученные умения можно проверить на практике,  а также постоянное поддержание интереса учащихся к занятиям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7. Принцип контроля. Необходим регулярный 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усвоением учащимися программного материала, что дает возможность анализировать ход образовательного процесса и вносить в него необходимые изменения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Методы, используемые в момент обучения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    Метод убеждения – разъяснение, эмоционально-словесное воздействие, внушение, просьба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    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ловесные методы – рассказ, лекция, беседа, дискуссия, опрос, этическая беседа, диспут, инструкция, объяснение.</w:t>
            </w:r>
            <w:proofErr w:type="gramEnd"/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    Метод показа – демонстрация изучаемых действий, посещение соревнований и т.п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.    Метод упражнения – систематическое выполнение и повторение изучаемых действий, закрепление полученных умений, знаний и навыков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.    Метод состязательности – поддержание у спортсменов интереса к изучаемому материалу, проверка на практике действенности полученных знаний и умений, демонстрация достижений обучающихся, определение ошибок и путей их исправления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.    Анкетирование, опрос. Позволяют выяснить состояние и динамику развития личностных качеств обучаемых и определить направления дальнейшего педагогического (тренерского) воздействия на спортсменов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первом этапе главной задачей является введение обучаемых  в состояние готовности  выполнения основных стоек, передвижений, блоков и ударов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для физической подготовки в основных занятиях на этом этапе применяются в рамках решения дополнительных задач. Объем этих нагрузок необходимо повышать очень осторожно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втором этапе общий объем технической работы не изменяется, но происходит его перераспределение за счет большей доли относительно сложных базовых техник. Необходимо планомерно использовать подготовительные упражнения, что позволяет вносить постоянную коррекцию в технику выполнения приемов и избежать заучивания ошибок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третьем этапе увеличивается объем технической работы за счет разучивания новых техник, перераспределения объемов изучаемых техник, выполнения их в усложненных вариантах. Кроме того, на этом этапе уделяется большее внимание разучиванию комбинаций и связок. Эти тенденции характерны и для динамики тренировочных нагрузок на четвертом этапе подготовки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Следует отметить, что плотность тренировочной нагрузки повышается от этапа к этапу.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А так как продолжительность всех основных занятий планируется одинаковой и составляет не более двух часов (20 - 30 мин. на разминку, примерно 70 мин. на разучивание и совершенствование техники, 20 мин. на </w:t>
            </w:r>
            <w:proofErr w:type="spell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физподготовку</w:t>
            </w:r>
            <w:proofErr w:type="spell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в основной части занятия, 5 - 10 мин. на заминку), то ясно, что плотность и соответственно объем нагрузки могут быть увеличены только за счет сокращения интервалов отдыха в упражнениях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повышения интенсивности работы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третьем и четвертом этапах в основных занятиях можно увеличивать объем нагрузок для развития физических качеств. Следует  помнить, что тренировочный процесс не должен переходить в режим максимального  утомления. Так как таким образом, тренирующихся можно загнать  в состояние перетренированности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вызвать у них неприязнь к проходящим тренировкам, а после и вовсе потерять интерес .</w:t>
            </w:r>
          </w:p>
          <w:p w:rsidR="00F44951" w:rsidRPr="009078FA" w:rsidRDefault="00DA6E39" w:rsidP="00C4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78FA">
              <w:rPr>
                <w:rFonts w:ascii="Times New Roman" w:eastAsia="Times New Roman" w:hAnsi="Times New Roman"/>
                <w:b/>
                <w:sz w:val="24"/>
                <w:szCs w:val="24"/>
              </w:rPr>
              <w:t>Структура тренировочного занятия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В структуре каждого тренировочного занятия, как правило, выделяют три его части: подготовительную (или разминку), основную и заключительную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8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  <w:r w:rsidR="00DA6E39" w:rsidRPr="009078FA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инка.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Целью подготовительной части является подготовка спортсменов в состояние физического и психологического возбуждения, с целью подвести  обучаемых к основной части. Разминка делится на 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общую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специальную. Задачей общей разминки является подготовка функциональных систем организма и опорно-двигательного аппарата к основной работе. Задача специальной разминки - подготовка к занятию тех суставов, связок, мышц, ударных поверхностей, на которые ложится наибольшая нагрузка при выполнении специфических для рукопашного боя  приемов и действий. Специальная разминка может  включать  в себя подготовительные упражнения, которые помогут при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учении приемов в основной части тренировки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9078F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часть тренировочного занятия.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При решении в тренировочном занятии одной главной задачи основная его часть строится в порядке последовательного выполнения заданий и упражнений, обеспечивающих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как этой главной задачи, так и дополнительных задач занятия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9078FA">
              <w:rPr>
                <w:rFonts w:ascii="Times New Roman" w:eastAsia="Times New Roman" w:hAnsi="Times New Roman"/>
                <w:b/>
                <w:sz w:val="24"/>
                <w:szCs w:val="24"/>
              </w:rPr>
              <w:t>Заключительная часть занятия.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В спортивной тренировке эту часть занятия чаще всего называют заминкой. Смысл ее - в обеспечении переключении функциональных систем организма на восстановительный режим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- основа успеха в боевых тренировках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- Бег,  прыжки со скакалкой, игры  - вот упражнения, которыми можно тренировать 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ую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.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же следует работать и над тренировкой реакции, поскольку правильно исполняемые приемы зависят от подсознательной реакции. Реакцию следует развивать постоянно, чтобы избавиться от задержки перед ответом противнику.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Необходимо работать и над общим состоянием тела, развивая силу главных групп мышц и общий тонус. Тренировка конкретных умений - та сфера, где можно и нужно использовать силу сопротивления партнера или конкретного  снаряда.</w:t>
            </w:r>
          </w:p>
        </w:tc>
      </w:tr>
      <w:tr w:rsidR="009078FA" w:rsidRPr="005836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8FA" w:rsidRDefault="009078FA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44951" w:rsidRPr="0058368F" w:rsidRDefault="00DA6E39" w:rsidP="00C43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Подвижные игры в занятиях рукопашным боем</w:t>
      </w:r>
    </w:p>
    <w:p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8368F">
        <w:rPr>
          <w:rFonts w:ascii="Times New Roman" w:eastAsia="Times New Roman" w:hAnsi="Times New Roman"/>
          <w:sz w:val="24"/>
          <w:szCs w:val="24"/>
          <w:u w:val="single"/>
        </w:rPr>
        <w:t xml:space="preserve">Общеразвивающие игры                                        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  <w:u w:val="single"/>
        </w:rPr>
        <w:t>Специальные игры</w:t>
      </w:r>
    </w:p>
    <w:p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4"/>
      </w:tblGrid>
      <w:tr w:rsidR="00F44951" w:rsidRPr="0058368F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4951" w:rsidRPr="0058368F" w:rsidRDefault="00DA6E39">
            <w:pPr>
              <w:pStyle w:val="aa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лки в различных вариантах: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ноги врозь»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на коленях»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лки-эстафета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лки-эстафета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 мячом»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поясом»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домики»</w:t>
            </w:r>
          </w:p>
          <w:p w:rsidR="00F44951" w:rsidRPr="0058368F" w:rsidRDefault="00DA6E39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Перекати поле» (авторская игра)</w:t>
            </w:r>
          </w:p>
          <w:p w:rsidR="00F44951" w:rsidRPr="0058368F" w:rsidRDefault="00DA6E39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Живая корзина»  (авторская игра)</w:t>
            </w:r>
          </w:p>
          <w:p w:rsidR="00F44951" w:rsidRPr="0058368F" w:rsidRDefault="00DA6E39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Охотники и утки</w:t>
            </w:r>
          </w:p>
          <w:p w:rsidR="00F44951" w:rsidRPr="0058368F" w:rsidRDefault="00DA6E39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Удочка»</w:t>
            </w:r>
          </w:p>
          <w:p w:rsidR="00F44951" w:rsidRPr="00C43EDD" w:rsidRDefault="00DA6E39" w:rsidP="00C43EDD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Перетягивание каната»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. «Борьба за пояс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8. «Борьба за мяч» 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. «Боевые петушки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0. «Царь горы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1. «Армреслинг лежа на животе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2. «Борьба руками в упоре лежа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3. «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яни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толкай» 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14. «Увернись от мяча» 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. «Паучки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6. «Сумо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7. «Конный бой»</w:t>
            </w:r>
          </w:p>
          <w:p w:rsidR="00F44951" w:rsidRPr="00C43EDD" w:rsidRDefault="00C43EDD" w:rsidP="00C43ED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 «Регби на коленях</w:t>
            </w:r>
          </w:p>
        </w:tc>
      </w:tr>
    </w:tbl>
    <w:p w:rsidR="00F44951" w:rsidRPr="0058368F" w:rsidRDefault="00F44951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Ожидаемые образовательные результаты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В процессе занятий ожидаются следующие результаты: </w:t>
      </w:r>
    </w:p>
    <w:p w:rsidR="00F44951" w:rsidRPr="0058368F" w:rsidRDefault="00DA6E39" w:rsidP="0058368F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лучшение физической подготовки детей по различным направлениям. Основными из них является силовая подготовка, развитие скоростно-силовой выносливости, улучшение координации движений, повышение подвижности суставов и развитие пластичности различных групп мышц. Освоение различных акробатических упражнений.</w:t>
      </w:r>
    </w:p>
    <w:p w:rsidR="00F44951" w:rsidRPr="0058368F" w:rsidRDefault="00DA6E39" w:rsidP="0058368F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Развитие навыков спортивного единоборства, таких как: борцовская техника разной направленности, ударная техника, техника спортивного рукопашного боя. Овладение приемами самообороны. </w:t>
      </w:r>
    </w:p>
    <w:p w:rsidR="00F44951" w:rsidRPr="0058368F" w:rsidRDefault="00DA6E39" w:rsidP="0058368F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Повышение морально-этических качеств учеников. Возникновение у них интереса к информации соответствующей тематики воинских искусств. </w:t>
      </w:r>
    </w:p>
    <w:p w:rsidR="00F44951" w:rsidRPr="0058368F" w:rsidRDefault="00DA6E39" w:rsidP="0058368F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Овладение умениями и навыками личной гигиены и закаливания.</w:t>
      </w:r>
    </w:p>
    <w:p w:rsidR="00F44951" w:rsidRPr="0058368F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пособы диагностики и оценки результатов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астие в спортивных соревнованиях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Формой отчетности в рамках спортивных соревнований являются грамоты и медали, полученные как в командном, так и личном зачете.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Данная форма отчетности должна быть продублирована приложенными протоколами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соревнований или копиями дипломов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астие в показательных выст</w:t>
      </w:r>
      <w:r w:rsidR="005532F2">
        <w:rPr>
          <w:rFonts w:ascii="Times New Roman" w:eastAsia="Times New Roman" w:hAnsi="Times New Roman"/>
          <w:b/>
          <w:bCs/>
          <w:sz w:val="24"/>
          <w:szCs w:val="24"/>
        </w:rPr>
        <w:t>уплениях и спортивных конкурсах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т посещаемости в журнале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чет посещаемости  позволяет выявить связь между посещаемостью детьми занятий и качеством достигнутых результатов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словия реализации программы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Данная программа предусматривает проведение занятий по рукопашному бою в специально оборудованном зале. Зал должен соответствовать следующим требованиям: специальное покрытие на полу “татами” для отработки борцовской техники, мягкое настенное покрытие по периметру зала высотой не ниже 1м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Форма одежды для заняти</w:t>
      </w:r>
      <w:proofErr w:type="gramStart"/>
      <w:r w:rsidRPr="0058368F">
        <w:rPr>
          <w:rFonts w:ascii="Times New Roman" w:eastAsia="Times New Roman" w:hAnsi="Times New Roman"/>
          <w:sz w:val="24"/>
          <w:szCs w:val="24"/>
        </w:rPr>
        <w:t>й-</w:t>
      </w:r>
      <w:proofErr w:type="gramEnd"/>
      <w:r w:rsidRPr="0058368F">
        <w:rPr>
          <w:rFonts w:ascii="Times New Roman" w:eastAsia="Times New Roman" w:hAnsi="Times New Roman"/>
          <w:sz w:val="24"/>
          <w:szCs w:val="24"/>
        </w:rPr>
        <w:t xml:space="preserve"> кимоно для рукопашного боя или для дзюдо белого цвета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Для обеспечения безопасности и во избежание травматизма каждый занимающийся ребенок должен иметь индивидуальные средства защиты: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 боксерские перчатки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 футы или щитки-накладки на ноги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 специальный бандаж-раковина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Они используются при отработке условных заданий в парах. А для проведения свободных спаррингов по боксу, </w:t>
      </w:r>
      <w:proofErr w:type="spellStart"/>
      <w:r w:rsidRPr="0058368F">
        <w:rPr>
          <w:rFonts w:ascii="Times New Roman" w:eastAsia="Times New Roman" w:hAnsi="Times New Roman"/>
          <w:sz w:val="24"/>
          <w:szCs w:val="24"/>
        </w:rPr>
        <w:t>кикбоксу</w:t>
      </w:r>
      <w:proofErr w:type="spellEnd"/>
      <w:r w:rsidRPr="0058368F">
        <w:rPr>
          <w:rFonts w:ascii="Times New Roman" w:eastAsia="Times New Roman" w:hAnsi="Times New Roman"/>
          <w:sz w:val="24"/>
          <w:szCs w:val="24"/>
        </w:rPr>
        <w:t xml:space="preserve"> и боев по правилам армейского рукопашного боя необходимо также использовать дополнительные средства защиты (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минимум-2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комплекта):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шлем-маска с металлической решеткой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 защитный жилет на корпус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 краги или перчатки АРБ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Список используемой литературы</w:t>
      </w:r>
    </w:p>
    <w:p w:rsidR="00F44951" w:rsidRPr="0058368F" w:rsidRDefault="00F44951" w:rsidP="005836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Борьба самбо»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А.А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Харлампиев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1952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Система самбо»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А.А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Харлампиев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2002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Бокс»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А.И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Булычев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1959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Бокс»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.И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Романенко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Киев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1978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Самбо для начинающих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Е.Я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8368F">
        <w:rPr>
          <w:rFonts w:ascii="Times New Roman" w:eastAsia="Times New Roman" w:hAnsi="Times New Roman"/>
          <w:sz w:val="24"/>
          <w:szCs w:val="24"/>
        </w:rPr>
        <w:t>Гаткин</w:t>
      </w:r>
      <w:proofErr w:type="spellEnd"/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2003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Основы рукопашного боя»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С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Иванов, Т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Касьянов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> 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>1998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Рукопашный бой»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учебное пособие С.К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Александрович, О.Н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Гордиенко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8368F">
        <w:rPr>
          <w:rFonts w:ascii="Times New Roman" w:eastAsia="Times New Roman" w:hAnsi="Times New Roman"/>
          <w:sz w:val="24"/>
          <w:szCs w:val="24"/>
        </w:rPr>
        <w:t>2007</w:t>
      </w:r>
    </w:p>
    <w:p w:rsidR="005532F2" w:rsidRPr="005532F2" w:rsidRDefault="00DA6E39" w:rsidP="005532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Подвижные игры»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пособие для институтов физической культуры Л.В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8368F">
        <w:rPr>
          <w:rFonts w:ascii="Times New Roman" w:eastAsia="Times New Roman" w:hAnsi="Times New Roman"/>
          <w:sz w:val="24"/>
          <w:szCs w:val="24"/>
        </w:rPr>
        <w:t>Былеева</w:t>
      </w:r>
      <w:proofErr w:type="spellEnd"/>
      <w:r w:rsidRPr="0058368F">
        <w:rPr>
          <w:rFonts w:ascii="Times New Roman" w:eastAsia="Times New Roman" w:hAnsi="Times New Roman"/>
          <w:sz w:val="24"/>
          <w:szCs w:val="24"/>
        </w:rPr>
        <w:t>, И.М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Коротков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>1982</w:t>
      </w:r>
    </w:p>
    <w:p w:rsidR="005532F2" w:rsidRDefault="005532F2" w:rsidP="005532F2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</w:rPr>
      </w:pPr>
    </w:p>
    <w:sectPr w:rsidR="005532F2" w:rsidSect="00EF3DA8">
      <w:footerReference w:type="default" r:id="rId9"/>
      <w:pgSz w:w="11906" w:h="16838"/>
      <w:pgMar w:top="1134" w:right="850" w:bottom="1134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B4" w:rsidRDefault="005054B4" w:rsidP="0058368F">
      <w:pPr>
        <w:spacing w:after="0" w:line="240" w:lineRule="auto"/>
      </w:pPr>
      <w:r>
        <w:separator/>
      </w:r>
    </w:p>
  </w:endnote>
  <w:endnote w:type="continuationSeparator" w:id="0">
    <w:p w:rsidR="005054B4" w:rsidRDefault="005054B4" w:rsidP="0058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19099"/>
      <w:docPartObj>
        <w:docPartGallery w:val="Page Numbers (Bottom of Page)"/>
        <w:docPartUnique/>
      </w:docPartObj>
    </w:sdtPr>
    <w:sdtEndPr/>
    <w:sdtContent>
      <w:p w:rsidR="00CC0E9E" w:rsidRDefault="00CC0E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090">
          <w:rPr>
            <w:noProof/>
          </w:rPr>
          <w:t>12</w:t>
        </w:r>
        <w:r>
          <w:fldChar w:fldCharType="end"/>
        </w:r>
      </w:p>
    </w:sdtContent>
  </w:sdt>
  <w:p w:rsidR="00CC0E9E" w:rsidRDefault="00CC0E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B4" w:rsidRDefault="005054B4" w:rsidP="0058368F">
      <w:pPr>
        <w:spacing w:after="0" w:line="240" w:lineRule="auto"/>
      </w:pPr>
      <w:r>
        <w:separator/>
      </w:r>
    </w:p>
  </w:footnote>
  <w:footnote w:type="continuationSeparator" w:id="0">
    <w:p w:rsidR="005054B4" w:rsidRDefault="005054B4" w:rsidP="0058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4A68"/>
    <w:multiLevelType w:val="multilevel"/>
    <w:tmpl w:val="92DED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4D0DD5"/>
    <w:multiLevelType w:val="multilevel"/>
    <w:tmpl w:val="ADB0A3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1EBD"/>
    <w:multiLevelType w:val="hybridMultilevel"/>
    <w:tmpl w:val="F702C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5548B"/>
    <w:multiLevelType w:val="hybridMultilevel"/>
    <w:tmpl w:val="53ECFD74"/>
    <w:lvl w:ilvl="0" w:tplc="A38A9688">
      <w:start w:val="1"/>
      <w:numFmt w:val="decimal"/>
      <w:lvlText w:val="%1."/>
      <w:lvlJc w:val="center"/>
      <w:pPr>
        <w:tabs>
          <w:tab w:val="num" w:pos="720"/>
        </w:tabs>
        <w:ind w:left="6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A12591"/>
    <w:multiLevelType w:val="multilevel"/>
    <w:tmpl w:val="CD22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7263B"/>
    <w:multiLevelType w:val="multilevel"/>
    <w:tmpl w:val="D5E68A76"/>
    <w:lvl w:ilvl="0">
      <w:start w:val="1"/>
      <w:numFmt w:val="bullet"/>
      <w:lvlText w:val=""/>
      <w:lvlJc w:val="left"/>
      <w:pPr>
        <w:ind w:left="1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6">
    <w:nsid w:val="5A8C721D"/>
    <w:multiLevelType w:val="multilevel"/>
    <w:tmpl w:val="46D02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951"/>
    <w:rsid w:val="00143671"/>
    <w:rsid w:val="00273845"/>
    <w:rsid w:val="00345DCB"/>
    <w:rsid w:val="00371301"/>
    <w:rsid w:val="00395874"/>
    <w:rsid w:val="005054B4"/>
    <w:rsid w:val="00521F3B"/>
    <w:rsid w:val="005532F2"/>
    <w:rsid w:val="0058368F"/>
    <w:rsid w:val="006C62AE"/>
    <w:rsid w:val="00701E92"/>
    <w:rsid w:val="00704C71"/>
    <w:rsid w:val="0072125A"/>
    <w:rsid w:val="008072D3"/>
    <w:rsid w:val="00851090"/>
    <w:rsid w:val="009078FA"/>
    <w:rsid w:val="00943B36"/>
    <w:rsid w:val="009C40DB"/>
    <w:rsid w:val="00A41BA7"/>
    <w:rsid w:val="00A55E90"/>
    <w:rsid w:val="00BA7622"/>
    <w:rsid w:val="00BD2C4C"/>
    <w:rsid w:val="00C43EDD"/>
    <w:rsid w:val="00C60B5E"/>
    <w:rsid w:val="00C769A5"/>
    <w:rsid w:val="00CC0E9E"/>
    <w:rsid w:val="00D51F3A"/>
    <w:rsid w:val="00DA6E39"/>
    <w:rsid w:val="00ED109F"/>
    <w:rsid w:val="00EF07F8"/>
    <w:rsid w:val="00EF3DA8"/>
    <w:rsid w:val="00F35788"/>
    <w:rsid w:val="00F44951"/>
    <w:rsid w:val="00F8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EB"/>
    <w:pPr>
      <w:suppressAutoHyphens/>
      <w:spacing w:after="200"/>
    </w:pPr>
    <w:rPr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BD2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1C39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Times New Roman" w:hAnsi="Times New Roman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Mangal"/>
    </w:rPr>
  </w:style>
  <w:style w:type="paragraph" w:styleId="a7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ascii="Times New Roman" w:hAnsi="Times New Roman" w:cs="Mangal"/>
    </w:rPr>
  </w:style>
  <w:style w:type="paragraph" w:styleId="a9">
    <w:name w:val="Normal (Web)"/>
    <w:basedOn w:val="a"/>
    <w:uiPriority w:val="99"/>
    <w:unhideWhenUsed/>
    <w:rsid w:val="00BF1C3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06704"/>
    <w:pPr>
      <w:ind w:left="720"/>
      <w:contextualSpacing/>
    </w:pPr>
  </w:style>
  <w:style w:type="table" w:styleId="ab">
    <w:name w:val="Table Grid"/>
    <w:basedOn w:val="a1"/>
    <w:uiPriority w:val="59"/>
    <w:rsid w:val="001067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368F"/>
    <w:rPr>
      <w:color w:val="00000A"/>
    </w:rPr>
  </w:style>
  <w:style w:type="paragraph" w:styleId="ae">
    <w:name w:val="footer"/>
    <w:basedOn w:val="a"/>
    <w:link w:val="af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368F"/>
    <w:rPr>
      <w:color w:val="00000A"/>
    </w:rPr>
  </w:style>
  <w:style w:type="character" w:customStyle="1" w:styleId="20">
    <w:name w:val="Заголовок 2 Знак"/>
    <w:basedOn w:val="a0"/>
    <w:link w:val="2"/>
    <w:uiPriority w:val="9"/>
    <w:rsid w:val="00BD2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876C-EAE3-4985-A41F-0A5A3AC2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МАУ ДО ВЦСТ</cp:lastModifiedBy>
  <cp:revision>19</cp:revision>
  <cp:lastPrinted>2019-11-21T07:35:00Z</cp:lastPrinted>
  <dcterms:created xsi:type="dcterms:W3CDTF">2018-04-14T19:08:00Z</dcterms:created>
  <dcterms:modified xsi:type="dcterms:W3CDTF">2021-08-23T11:01:00Z</dcterms:modified>
  <dc:language>ru-RU</dc:language>
</cp:coreProperties>
</file>